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dt Kehl</w:t>
        <w:br/>
        <w:t>Hauptstraße</w:t>
        <w:br/>
        <w:t>77694 Kehl</w:t>
        <w:br/>
        <w:br/>
        <w:t>Betreff: Anordnung zur Erlaubniserteilung für Betrieb einer Musikkneipe in den leer stehenden Räumen der ehemaligen Gaststätte "Walfisch" in der Hauptstraße in Kehl</w:t>
        <w:br/>
        <w:br/>
        <w:t>Sehr geehrter Herr Graeter,</w:t>
        <w:br/>
        <w:br/>
        <w:t>Sie haben einen Antrag auf Erlaubnis zur Betreibung einer Musikkneipe in den leer stehenden Räumen der ehemaligen Gaststätte "Walfisch" in der Hauptstraße in Kehl gestellt. Bei der Durchsicht der Unterlagen wurden Mängel festgestellt, die behoben werden müssen, bevor die Erlaubnis erteilt werden kann.</w:t>
        <w:br/>
        <w:br/>
        <w:t>Hiermit ergeht folgender Bescheid:</w:t>
        <w:br/>
        <w:br/>
        <w:t>Tenor:</w:t>
        <w:br/>
        <w:br/>
        <w:t>Die Erlaubnis zur Betreibung einer Musikkneipe in den leer stehenden Räumen der ehemaligen Gaststätte "Walfisch" in der Hauptstraße in Kehl wird unter folgenden Auflagen erteilt:</w:t>
        <w:br/>
        <w:br/>
        <w:t>1. Vorlage einer Bescheinigung über lebensmittelrechtliche Kenntnisse.</w:t>
        <w:br/>
        <w:t>2. Installation eines weiteren Urinals auf der Herrentoilette, um den Kapazitätsanforderungen zu entsprechen.</w:t>
        <w:br/>
        <w:t>3. Einhaltung der Lärmschutzbestimmungen.</w:t>
        <w:br/>
        <w:br/>
        <w:t>Begründung:</w:t>
        <w:br/>
        <w:br/>
        <w:t>Gemäß § 2 GastG ist für den Betrieb einer Gaststätte eine Erlaubnis erforderlich. Die Bescheinigung über lebensmittelrechtliche Kenntnisse ist eine Voraussetzung für die Erteilung der Erlaubnis gemäß § 4 GastG. Die Anforderungen an die Herrentoilette gemäß den bauordnungsrechtlichen Vorschriften müssen erfüllt sein. Es muss sichergestellt werden, dass keine unzumutbare Lärmbelästigung für die Umgebung entsteht.</w:t>
        <w:br/>
        <w:br/>
        <w:t>Die Stadt Kehl hat gemäß § 5 GastG ein Ermessen bei der Erteilung der Erlaubnis. Die Anordnung der Stadt Kehl, die fehlenden Unterlagen nachzureichen und die bauordnungsrechtlichen Anforderungen zu erfüllen, ist verhältnismäßig und ermessensgerecht, um den Schutz der Gesundheit und Sicherheit der Gäste und der Umgebung zu gewährleisten.</w:t>
        <w:br/>
        <w:br/>
        <w:t>Rechtsbehelfsbelehrung:</w:t>
        <w:br/>
        <w:br/>
        <w:t>Gegen diesen Bescheid kann innerhalb eines Monats nach Bekanntgabe Widerspruch eingelegt werden. Der Widerspruch ist schriftlich oder zur Niederschrift bei der Stadt Kehl, Hauptstraße, 77694 Kehl, einzulegen.</w:t>
        <w:br/>
        <w:br/>
        <w:t>Unterschrift mit Grußformel:</w:t>
        <w:br/>
        <w:br/>
        <w:t>Mit freundlichen Grüßen,</w:t>
        <w:br/>
        <w:br/>
        <w:t>[Name und Funktion des Unterzeichn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